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56" w:rsidRDefault="008374EF" w:rsidP="0088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30810</wp:posOffset>
            </wp:positionV>
            <wp:extent cx="1123950" cy="685800"/>
            <wp:effectExtent l="19050" t="0" r="0" b="0"/>
            <wp:wrapTopAndBottom/>
            <wp:docPr id="5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C76" w:rsidRPr="008865C8" w:rsidRDefault="00E82C76" w:rsidP="0088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Pr="007A51B5" w:rsidRDefault="008374EF" w:rsidP="008374EF">
      <w:pPr>
        <w:pStyle w:val="a8"/>
        <w:ind w:left="-142"/>
        <w:jc w:val="center"/>
        <w:rPr>
          <w:b/>
        </w:rPr>
      </w:pPr>
      <w:r w:rsidRPr="007A51B5">
        <w:rPr>
          <w:b/>
        </w:rPr>
        <w:t>МУНИЦИПАЛЬНОЕ КАЗЕННОЕ ОБЩЕОБРАЗОВАТЕЛЬНОЕ УЧРЕЖДЕНИЕ</w:t>
      </w:r>
    </w:p>
    <w:p w:rsidR="008374EF" w:rsidRPr="007A51B5" w:rsidRDefault="008374EF" w:rsidP="008374EF">
      <w:pPr>
        <w:pStyle w:val="a8"/>
        <w:ind w:left="-142"/>
        <w:jc w:val="center"/>
        <w:rPr>
          <w:b/>
        </w:rPr>
      </w:pPr>
      <w:r w:rsidRPr="007A51B5">
        <w:rPr>
          <w:b/>
        </w:rPr>
        <w:t>«ЯМАНСУЙСКАЯ СРЕДНЯЯ ОБЩЕОБРАЗОВАТЕЛЬНАЯ ШКОЛА»</w:t>
      </w:r>
    </w:p>
    <w:p w:rsidR="008374EF" w:rsidRPr="007A51B5" w:rsidRDefault="008374EF" w:rsidP="008374EF">
      <w:pPr>
        <w:pStyle w:val="a8"/>
        <w:ind w:left="-142"/>
        <w:jc w:val="center"/>
        <w:rPr>
          <w:b/>
        </w:rPr>
      </w:pPr>
      <w:r w:rsidRPr="007A51B5">
        <w:rPr>
          <w:b/>
        </w:rPr>
        <w:t>с. ЯМАНСУ  НОВОЛАКСКОГО РАЙОНА</w:t>
      </w:r>
    </w:p>
    <w:p w:rsidR="008374EF" w:rsidRPr="007A51B5" w:rsidRDefault="008374EF" w:rsidP="008374EF">
      <w:pPr>
        <w:pStyle w:val="a8"/>
        <w:ind w:left="-142"/>
        <w:jc w:val="center"/>
        <w:rPr>
          <w:b/>
        </w:rPr>
      </w:pPr>
      <w:r w:rsidRPr="007A51B5">
        <w:rPr>
          <w:b/>
        </w:rPr>
        <w:t>РЕСПУБЛИКИ ДАГЕСТАН</w:t>
      </w:r>
    </w:p>
    <w:p w:rsidR="008374EF" w:rsidRDefault="008374EF" w:rsidP="008374EF">
      <w:pPr>
        <w:rPr>
          <w:b/>
          <w:bCs/>
        </w:rPr>
      </w:pPr>
      <w:r>
        <w:rPr>
          <w:b/>
          <w:bCs/>
        </w:rPr>
        <w:t xml:space="preserve">368169   </w:t>
      </w:r>
      <w:r>
        <w:rPr>
          <w:b/>
          <w:bCs/>
          <w:lang w:val="en-US"/>
        </w:rPr>
        <w:t xml:space="preserve">                                   </w:t>
      </w:r>
      <w:r>
        <w:rPr>
          <w:b/>
          <w:bCs/>
        </w:rPr>
        <w:t xml:space="preserve">           </w:t>
      </w:r>
      <w:r>
        <w:rPr>
          <w:b/>
          <w:bCs/>
          <w:lang w:val="en-US"/>
        </w:rPr>
        <w:t xml:space="preserve">                   </w:t>
      </w:r>
      <w:r>
        <w:rPr>
          <w:b/>
          <w:bCs/>
        </w:rPr>
        <w:t xml:space="preserve">  с. </w:t>
      </w:r>
      <w:proofErr w:type="spellStart"/>
      <w:r>
        <w:rPr>
          <w:b/>
          <w:bCs/>
        </w:rPr>
        <w:t>Ямансу</w:t>
      </w:r>
      <w:proofErr w:type="spellEnd"/>
      <w:r>
        <w:rPr>
          <w:b/>
          <w:bCs/>
        </w:rPr>
        <w:t xml:space="preserve">           </w:t>
      </w:r>
      <w:r>
        <w:rPr>
          <w:b/>
          <w:bCs/>
          <w:lang w:val="en-US"/>
        </w:rPr>
        <w:t xml:space="preserve">                                  </w:t>
      </w:r>
      <w:r>
        <w:rPr>
          <w:b/>
          <w:bCs/>
        </w:rPr>
        <w:t xml:space="preserve">    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8374EF" w:rsidRPr="00411C2B" w:rsidTr="003A301E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8374EF" w:rsidRPr="00411C2B" w:rsidRDefault="008374EF" w:rsidP="003A301E">
            <w:pPr>
              <w:jc w:val="center"/>
              <w:rPr>
                <w:b/>
              </w:rPr>
            </w:pPr>
            <w:r>
              <w:rPr>
                <w:b/>
              </w:rPr>
              <w:t>ОГРН 102050</w:t>
            </w:r>
            <w:r w:rsidRPr="00411C2B">
              <w:rPr>
                <w:b/>
              </w:rPr>
              <w:t>0</w:t>
            </w:r>
            <w:r>
              <w:rPr>
                <w:b/>
              </w:rPr>
              <w:t>909990</w:t>
            </w:r>
            <w:r w:rsidRPr="00411C2B">
              <w:rPr>
                <w:b/>
              </w:rPr>
              <w:t xml:space="preserve">                      </w:t>
            </w:r>
            <w:r>
              <w:rPr>
                <w:b/>
              </w:rPr>
              <w:t>ИНН/КПП 0524005172/052401001</w:t>
            </w:r>
          </w:p>
          <w:p w:rsidR="008374EF" w:rsidRPr="00411C2B" w:rsidRDefault="008374EF" w:rsidP="003A301E"/>
        </w:tc>
      </w:tr>
    </w:tbl>
    <w:p w:rsidR="008374EF" w:rsidRPr="00ED7CD3" w:rsidRDefault="008374EF" w:rsidP="008374EF">
      <w:pPr>
        <w:tabs>
          <w:tab w:val="left" w:pos="3174"/>
        </w:tabs>
        <w:ind w:left="-142"/>
        <w:jc w:val="center"/>
        <w:rPr>
          <w:b/>
          <w:spacing w:val="80"/>
          <w:sz w:val="32"/>
          <w:szCs w:val="32"/>
        </w:rPr>
      </w:pPr>
      <w:r w:rsidRPr="00ED7CD3">
        <w:rPr>
          <w:b/>
          <w:spacing w:val="80"/>
          <w:sz w:val="32"/>
          <w:szCs w:val="32"/>
        </w:rPr>
        <w:t>ПРИКАЗ</w:t>
      </w:r>
    </w:p>
    <w:p w:rsidR="008374EF" w:rsidRDefault="00D8080D" w:rsidP="008374EF">
      <w:pPr>
        <w:tabs>
          <w:tab w:val="left" w:pos="3174"/>
        </w:tabs>
        <w:ind w:left="57" w:right="57"/>
        <w:rPr>
          <w:b/>
        </w:rPr>
      </w:pPr>
      <w:r>
        <w:rPr>
          <w:b/>
          <w:bCs/>
        </w:rPr>
        <w:t xml:space="preserve">От ______________2020 </w:t>
      </w:r>
      <w:r w:rsidR="008374EF" w:rsidRPr="0074018B">
        <w:rPr>
          <w:b/>
          <w:bCs/>
        </w:rPr>
        <w:t xml:space="preserve"> года</w:t>
      </w:r>
      <w:r w:rsidR="008374EF" w:rsidRPr="0074018B">
        <w:tab/>
      </w:r>
      <w:r w:rsidR="008374EF" w:rsidRPr="0074018B">
        <w:tab/>
      </w:r>
      <w:r w:rsidR="008374EF" w:rsidRPr="0074018B">
        <w:tab/>
        <w:t xml:space="preserve">          </w:t>
      </w:r>
      <w:r w:rsidR="008374EF" w:rsidRPr="0074018B">
        <w:tab/>
      </w:r>
      <w:r w:rsidR="008374EF" w:rsidRPr="0074018B">
        <w:tab/>
      </w:r>
      <w:r w:rsidR="008374EF" w:rsidRPr="0074018B">
        <w:tab/>
      </w:r>
      <w:r w:rsidR="008374EF" w:rsidRPr="0074018B">
        <w:rPr>
          <w:b/>
        </w:rPr>
        <w:t xml:space="preserve">   </w:t>
      </w:r>
      <w:r w:rsidR="008374EF">
        <w:rPr>
          <w:b/>
        </w:rPr>
        <w:t xml:space="preserve">          </w:t>
      </w:r>
      <w:r w:rsidR="008374EF" w:rsidRPr="0074018B">
        <w:rPr>
          <w:b/>
        </w:rPr>
        <w:t xml:space="preserve">           №</w:t>
      </w:r>
      <w:r w:rsidR="008374EF">
        <w:rPr>
          <w:b/>
        </w:rPr>
        <w:t xml:space="preserve">  _____</w:t>
      </w:r>
    </w:p>
    <w:p w:rsidR="00BB7856" w:rsidRPr="008865C8" w:rsidRDefault="008374EF" w:rsidP="00837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</w:t>
      </w:r>
      <w:r w:rsidR="00BB7856" w:rsidRPr="008865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</w:t>
      </w:r>
      <w:r w:rsidR="009B38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здании </w:t>
      </w:r>
      <w:bookmarkStart w:id="0" w:name="_GoBack"/>
      <w:r w:rsidR="009B38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кольной службы медиации</w:t>
      </w:r>
      <w:bookmarkEnd w:id="0"/>
    </w:p>
    <w:p w:rsidR="00BB7856" w:rsidRPr="008865C8" w:rsidRDefault="00BB7856" w:rsidP="0088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4EF" w:rsidRDefault="00BB7856" w:rsidP="00585252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865C8">
        <w:rPr>
          <w:sz w:val="28"/>
          <w:szCs w:val="28"/>
        </w:rPr>
        <w:t>На основании</w:t>
      </w:r>
      <w:r w:rsidR="008374EF">
        <w:rPr>
          <w:sz w:val="28"/>
          <w:szCs w:val="28"/>
        </w:rPr>
        <w:t xml:space="preserve">  </w:t>
      </w:r>
      <w:r w:rsidR="00690380" w:rsidRPr="00B76759">
        <w:rPr>
          <w:sz w:val="28"/>
          <w:szCs w:val="28"/>
        </w:rPr>
        <w:t>Указа Президента РФ «О национальной стратегии действий в интересах детей на 2012- 2017 годы»</w:t>
      </w:r>
      <w:r w:rsidR="00690380">
        <w:rPr>
          <w:sz w:val="28"/>
          <w:szCs w:val="28"/>
        </w:rPr>
        <w:t xml:space="preserve">, </w:t>
      </w:r>
      <w:r w:rsidR="00690380" w:rsidRPr="00874BDF">
        <w:rPr>
          <w:rFonts w:eastAsia="Helios"/>
          <w:sz w:val="28"/>
          <w:szCs w:val="28"/>
        </w:rPr>
        <w:t>Распоряжени</w:t>
      </w:r>
      <w:r w:rsidR="00690380">
        <w:rPr>
          <w:rFonts w:eastAsia="Helios"/>
          <w:sz w:val="28"/>
          <w:szCs w:val="28"/>
        </w:rPr>
        <w:t>я</w:t>
      </w:r>
      <w:r w:rsidR="00690380" w:rsidRPr="00874BDF">
        <w:rPr>
          <w:rFonts w:eastAsia="Helios"/>
          <w:sz w:val="28"/>
          <w:szCs w:val="28"/>
        </w:rPr>
        <w:t xml:space="preserve">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690380">
        <w:rPr>
          <w:rFonts w:eastAsia="Helios"/>
          <w:sz w:val="28"/>
          <w:szCs w:val="28"/>
        </w:rPr>
        <w:t xml:space="preserve">, </w:t>
      </w:r>
      <w:r w:rsidR="00690380" w:rsidRPr="005541E4">
        <w:rPr>
          <w:rFonts w:eastAsia="Helios"/>
          <w:sz w:val="28"/>
          <w:szCs w:val="28"/>
        </w:rPr>
        <w:t>письма Министерства образования и науки РФ от 18.11.2013 № ВК-844/07 «О направлении методических рекомендаций по организации служб</w:t>
      </w:r>
      <w:proofErr w:type="gramEnd"/>
      <w:r w:rsidR="00690380" w:rsidRPr="005541E4">
        <w:rPr>
          <w:rFonts w:eastAsia="Helios"/>
          <w:sz w:val="28"/>
          <w:szCs w:val="28"/>
        </w:rPr>
        <w:t xml:space="preserve"> школьной медиации»</w:t>
      </w:r>
      <w:r w:rsidR="00690380">
        <w:rPr>
          <w:sz w:val="28"/>
          <w:szCs w:val="28"/>
        </w:rPr>
        <w:t>,</w:t>
      </w:r>
      <w:r w:rsidR="00690380" w:rsidRPr="00AE1B33">
        <w:rPr>
          <w:sz w:val="28"/>
          <w:szCs w:val="28"/>
        </w:rPr>
        <w:t xml:space="preserve"> с целью </w:t>
      </w:r>
      <w:r w:rsidR="00690380" w:rsidRPr="0029029A">
        <w:rPr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="00690380" w:rsidRPr="0029029A">
        <w:rPr>
          <w:sz w:val="28"/>
          <w:szCs w:val="28"/>
        </w:rPr>
        <w:t>снижения числа правонарушений и конфликтных ситуаци</w:t>
      </w:r>
      <w:r w:rsidR="00690380">
        <w:rPr>
          <w:sz w:val="28"/>
          <w:szCs w:val="28"/>
        </w:rPr>
        <w:t>й</w:t>
      </w:r>
      <w:r w:rsidR="00690380" w:rsidRPr="0029029A">
        <w:rPr>
          <w:sz w:val="28"/>
          <w:szCs w:val="28"/>
        </w:rPr>
        <w:t xml:space="preserve"> среди несовершеннолетних</w:t>
      </w:r>
      <w:r w:rsidR="00690380">
        <w:rPr>
          <w:rFonts w:eastAsia="Calibri"/>
          <w:sz w:val="28"/>
          <w:szCs w:val="28"/>
        </w:rPr>
        <w:t xml:space="preserve">, </w:t>
      </w:r>
      <w:r w:rsidR="00690380" w:rsidRPr="00AE1B33">
        <w:rPr>
          <w:rFonts w:eastAsia="Calibri"/>
          <w:sz w:val="28"/>
          <w:szCs w:val="28"/>
        </w:rPr>
        <w:t xml:space="preserve">социальной реабилитации </w:t>
      </w:r>
      <w:r w:rsidR="00690380">
        <w:rPr>
          <w:rFonts w:eastAsia="Calibri"/>
          <w:sz w:val="28"/>
          <w:szCs w:val="28"/>
        </w:rPr>
        <w:t xml:space="preserve">их </w:t>
      </w:r>
      <w:r w:rsidR="00690380" w:rsidRPr="00AE1B33">
        <w:rPr>
          <w:rFonts w:eastAsia="Calibri"/>
          <w:sz w:val="28"/>
          <w:szCs w:val="28"/>
        </w:rPr>
        <w:t xml:space="preserve">участников на основе принципов </w:t>
      </w:r>
      <w:r w:rsidR="00690380">
        <w:rPr>
          <w:rFonts w:eastAsia="Calibri"/>
          <w:sz w:val="28"/>
          <w:szCs w:val="28"/>
        </w:rPr>
        <w:t xml:space="preserve">медиации        </w:t>
      </w:r>
    </w:p>
    <w:p w:rsidR="00BB7856" w:rsidRPr="008865C8" w:rsidRDefault="008374EF" w:rsidP="0058525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</w:t>
      </w:r>
      <w:proofErr w:type="spellStart"/>
      <w:proofErr w:type="gramStart"/>
      <w:r w:rsidR="00BB7856" w:rsidRPr="008865C8">
        <w:rPr>
          <w:sz w:val="28"/>
          <w:szCs w:val="28"/>
        </w:rPr>
        <w:t>п</w:t>
      </w:r>
      <w:proofErr w:type="spellEnd"/>
      <w:proofErr w:type="gramEnd"/>
      <w:r w:rsidR="00BB7856" w:rsidRPr="008865C8">
        <w:rPr>
          <w:sz w:val="28"/>
          <w:szCs w:val="28"/>
        </w:rPr>
        <w:t xml:space="preserve"> </w:t>
      </w:r>
      <w:proofErr w:type="spellStart"/>
      <w:r w:rsidR="00BB7856" w:rsidRPr="008865C8">
        <w:rPr>
          <w:sz w:val="28"/>
          <w:szCs w:val="28"/>
        </w:rPr>
        <w:t>р</w:t>
      </w:r>
      <w:proofErr w:type="spellEnd"/>
      <w:r w:rsidR="00BB7856" w:rsidRPr="008865C8">
        <w:rPr>
          <w:sz w:val="28"/>
          <w:szCs w:val="28"/>
        </w:rPr>
        <w:t xml:space="preserve"> и к а з ы в а ю :</w:t>
      </w:r>
    </w:p>
    <w:p w:rsidR="00BB7856" w:rsidRPr="008865C8" w:rsidRDefault="009B38F0" w:rsidP="005852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BB7856"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D808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08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М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нсуйская</w:t>
      </w:r>
      <w:proofErr w:type="spellEnd"/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ую службу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BB7856"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252" w:rsidRDefault="00BB7856" w:rsidP="005852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</w:p>
    <w:p w:rsidR="00BB7856" w:rsidRPr="008865C8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ш</w:t>
      </w:r>
      <w:r w:rsid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й службе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BB7856"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BB7856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ш</w:t>
      </w:r>
      <w:r w:rsid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й службы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808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808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</w:t>
      </w:r>
      <w:r w:rsidR="00BB7856"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DA21DF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3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медиативного соглашения (ПРИЛОЖЕНИЕ № 3).</w:t>
      </w:r>
    </w:p>
    <w:p w:rsidR="00690380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3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егистрационной карточки (ПРИЛОЖЕНИЕ № 4).</w:t>
      </w:r>
    </w:p>
    <w:p w:rsidR="00690380" w:rsidRPr="00690380" w:rsidRDefault="00585252" w:rsidP="0058525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380">
        <w:rPr>
          <w:rFonts w:ascii="Times New Roman" w:eastAsia="Calibri" w:hAnsi="Times New Roman" w:cs="Times New Roman"/>
          <w:sz w:val="28"/>
          <w:szCs w:val="32"/>
        </w:rPr>
        <w:t>форму</w:t>
      </w:r>
      <w:r w:rsidR="00690380" w:rsidRPr="00690380">
        <w:rPr>
          <w:rFonts w:ascii="Times New Roman" w:eastAsia="Calibri" w:hAnsi="Times New Roman" w:cs="Times New Roman"/>
          <w:sz w:val="28"/>
          <w:szCs w:val="32"/>
        </w:rPr>
        <w:t xml:space="preserve"> мониторинга деятельности школьной </w:t>
      </w:r>
      <w:r w:rsidR="00690380">
        <w:rPr>
          <w:rFonts w:ascii="Times New Roman" w:eastAsia="Calibri" w:hAnsi="Times New Roman" w:cs="Times New Roman"/>
          <w:sz w:val="28"/>
          <w:szCs w:val="32"/>
        </w:rPr>
        <w:t>с</w:t>
      </w:r>
      <w:r w:rsidR="00690380" w:rsidRPr="00690380">
        <w:rPr>
          <w:rFonts w:ascii="Times New Roman" w:eastAsia="Calibri" w:hAnsi="Times New Roman" w:cs="Times New Roman"/>
          <w:sz w:val="28"/>
          <w:szCs w:val="32"/>
        </w:rPr>
        <w:t>лужб</w:t>
      </w:r>
      <w:r w:rsidR="00690380">
        <w:rPr>
          <w:rFonts w:ascii="Times New Roman" w:eastAsia="Calibri" w:hAnsi="Times New Roman" w:cs="Times New Roman"/>
          <w:sz w:val="28"/>
          <w:szCs w:val="32"/>
        </w:rPr>
        <w:t>ы</w:t>
      </w:r>
      <w:r w:rsidR="00690380" w:rsidRPr="00690380">
        <w:rPr>
          <w:rFonts w:ascii="Times New Roman" w:eastAsia="Calibri" w:hAnsi="Times New Roman" w:cs="Times New Roman"/>
          <w:sz w:val="28"/>
          <w:szCs w:val="32"/>
        </w:rPr>
        <w:t xml:space="preserve"> медиации</w:t>
      </w:r>
      <w:r w:rsidR="00EF70A2">
        <w:rPr>
          <w:rFonts w:ascii="Times New Roman" w:eastAsia="Calibri" w:hAnsi="Times New Roman" w:cs="Times New Roman"/>
          <w:sz w:val="28"/>
          <w:szCs w:val="32"/>
        </w:rPr>
        <w:t xml:space="preserve"> (ПРИЛОЖЕНИЕ № 5</w:t>
      </w:r>
      <w:r w:rsidR="00690380">
        <w:rPr>
          <w:rFonts w:ascii="Times New Roman" w:eastAsia="Calibri" w:hAnsi="Times New Roman" w:cs="Times New Roman"/>
          <w:sz w:val="28"/>
          <w:szCs w:val="32"/>
        </w:rPr>
        <w:t>).</w:t>
      </w:r>
    </w:p>
    <w:p w:rsidR="00BB7856" w:rsidRPr="008865C8" w:rsidRDefault="00BB7856" w:rsidP="005852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руководителем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й службы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едагога </w:t>
      </w:r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у З.Р.</w:t>
      </w:r>
    </w:p>
    <w:p w:rsidR="00BB7856" w:rsidRPr="008865C8" w:rsidRDefault="00BB7856" w:rsidP="00585252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865C8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Утвердить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 xml:space="preserve">состав </w:t>
      </w:r>
      <w:r w:rsidR="00690380">
        <w:rPr>
          <w:rFonts w:ascii="Times New Roman" w:hAnsi="Times New Roman" w:cs="Times New Roman"/>
          <w:kern w:val="36"/>
          <w:sz w:val="28"/>
          <w:szCs w:val="28"/>
        </w:rPr>
        <w:t xml:space="preserve">членов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>ш</w:t>
      </w:r>
      <w:r w:rsidRPr="008865C8">
        <w:rPr>
          <w:rFonts w:ascii="Times New Roman" w:hAnsi="Times New Roman" w:cs="Times New Roman"/>
          <w:kern w:val="36"/>
          <w:sz w:val="28"/>
          <w:szCs w:val="28"/>
        </w:rPr>
        <w:t>кольной службы</w:t>
      </w:r>
      <w:r w:rsidR="008374E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 xml:space="preserve">медиации </w:t>
      </w:r>
      <w:r w:rsidR="00690380">
        <w:rPr>
          <w:rFonts w:ascii="Times New Roman" w:hAnsi="Times New Roman" w:cs="Times New Roman"/>
          <w:kern w:val="36"/>
          <w:sz w:val="28"/>
          <w:szCs w:val="28"/>
        </w:rPr>
        <w:t xml:space="preserve">и их функциональные обязанности 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>на 20</w:t>
      </w:r>
      <w:r w:rsidR="00D8080D">
        <w:rPr>
          <w:rFonts w:ascii="Times New Roman" w:hAnsi="Times New Roman" w:cs="Times New Roman"/>
          <w:kern w:val="36"/>
          <w:sz w:val="28"/>
          <w:szCs w:val="28"/>
        </w:rPr>
        <w:t>20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>-20</w:t>
      </w:r>
      <w:r w:rsidR="008374EF">
        <w:rPr>
          <w:rFonts w:ascii="Times New Roman" w:hAnsi="Times New Roman" w:cs="Times New Roman"/>
          <w:kern w:val="36"/>
          <w:sz w:val="28"/>
          <w:szCs w:val="28"/>
        </w:rPr>
        <w:t>2</w:t>
      </w:r>
      <w:r w:rsidR="00D8080D">
        <w:rPr>
          <w:rFonts w:ascii="Times New Roman" w:hAnsi="Times New Roman" w:cs="Times New Roman"/>
          <w:kern w:val="36"/>
          <w:sz w:val="28"/>
          <w:szCs w:val="28"/>
        </w:rPr>
        <w:t>1</w:t>
      </w:r>
      <w:r w:rsidR="009B38F0">
        <w:rPr>
          <w:rFonts w:ascii="Times New Roman" w:hAnsi="Times New Roman" w:cs="Times New Roman"/>
          <w:kern w:val="36"/>
          <w:sz w:val="28"/>
          <w:szCs w:val="28"/>
        </w:rPr>
        <w:t xml:space="preserve"> учебный </w:t>
      </w:r>
      <w:r w:rsidR="008865C8">
        <w:rPr>
          <w:rFonts w:ascii="Times New Roman" w:hAnsi="Times New Roman" w:cs="Times New Roman"/>
          <w:kern w:val="36"/>
          <w:sz w:val="28"/>
          <w:szCs w:val="28"/>
        </w:rPr>
        <w:t xml:space="preserve"> год</w:t>
      </w:r>
      <w:r w:rsidR="00EF70A2">
        <w:rPr>
          <w:rFonts w:ascii="Times New Roman" w:hAnsi="Times New Roman" w:cs="Times New Roman"/>
          <w:kern w:val="36"/>
          <w:sz w:val="28"/>
          <w:szCs w:val="28"/>
        </w:rPr>
        <w:t xml:space="preserve"> (ПРИЛОЖЕНИЕ № 6).</w:t>
      </w:r>
    </w:p>
    <w:p w:rsidR="00EF70A2" w:rsidRPr="008865C8" w:rsidRDefault="00585252" w:rsidP="00585252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5</w:t>
      </w:r>
      <w:r w:rsidR="00EF70A2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proofErr w:type="spellStart"/>
      <w:r w:rsidR="008374EF">
        <w:rPr>
          <w:rFonts w:ascii="Times New Roman" w:hAnsi="Times New Roman" w:cs="Times New Roman"/>
          <w:kern w:val="36"/>
          <w:sz w:val="28"/>
          <w:szCs w:val="28"/>
        </w:rPr>
        <w:t>Дибировой</w:t>
      </w:r>
      <w:proofErr w:type="spellEnd"/>
      <w:r w:rsidR="008374EF">
        <w:rPr>
          <w:rFonts w:ascii="Times New Roman" w:hAnsi="Times New Roman" w:cs="Times New Roman"/>
          <w:kern w:val="36"/>
          <w:sz w:val="28"/>
          <w:szCs w:val="28"/>
        </w:rPr>
        <w:t xml:space="preserve"> Н.А.</w:t>
      </w:r>
      <w:r w:rsidR="00EF70A2">
        <w:rPr>
          <w:rFonts w:ascii="Times New Roman" w:hAnsi="Times New Roman" w:cs="Times New Roman"/>
          <w:kern w:val="36"/>
          <w:sz w:val="28"/>
          <w:szCs w:val="28"/>
        </w:rPr>
        <w:t xml:space="preserve"> ежеквартально вести мониторинг деятельности школьной службы медиации (согласно утвержденной форме).</w:t>
      </w:r>
    </w:p>
    <w:p w:rsidR="009B38F0" w:rsidRPr="00585252" w:rsidRDefault="00EF70A2" w:rsidP="0058525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й за ведение</w:t>
      </w:r>
      <w:r w:rsidR="00690380" w:rsidRPr="0058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айта </w:t>
      </w:r>
      <w:proofErr w:type="spellStart"/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нипову</w:t>
      </w:r>
      <w:proofErr w:type="spellEnd"/>
      <w:r w:rsid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</w:t>
      </w:r>
      <w:r w:rsidR="00690380" w:rsidRPr="0058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сайте и систематически обновлять информацию о деятельности школьной службы медиации.</w:t>
      </w:r>
    </w:p>
    <w:p w:rsidR="009B38F0" w:rsidRPr="008374EF" w:rsidRDefault="008374EF" w:rsidP="008374EF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</w:t>
      </w:r>
      <w:proofErr w:type="gramStart"/>
      <w:r w:rsidR="00BB7856"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B7856"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директора по </w:t>
      </w:r>
      <w:r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BB7856"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работе </w:t>
      </w:r>
      <w:r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у</w:t>
      </w:r>
      <w:proofErr w:type="spellEnd"/>
      <w:r w:rsidRPr="008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BB7856" w:rsidRPr="008865C8" w:rsidRDefault="00BB7856" w:rsidP="0088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8374EF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                             </w:t>
      </w:r>
      <w:r w:rsidR="00D8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Э.Ра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4EF" w:rsidRDefault="008374EF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Кадырова З.Р.</w:t>
      </w:r>
    </w:p>
    <w:p w:rsidR="008374EF" w:rsidRDefault="008374EF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ни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</w:t>
      </w:r>
    </w:p>
    <w:p w:rsidR="008374EF" w:rsidRDefault="008374EF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EF70A2" w:rsidRDefault="00EF70A2" w:rsidP="0083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F" w:rsidRDefault="008374EF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5C0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A2" w:rsidRDefault="00EF70A2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540" w:rsidRDefault="005C0540" w:rsidP="005C054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5C0540" w:rsidRDefault="005C0540" w:rsidP="005C0540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"</w:t>
      </w:r>
      <w:proofErr w:type="spellStart"/>
      <w:r>
        <w:rPr>
          <w:sz w:val="28"/>
          <w:szCs w:val="28"/>
          <w:u w:val="single"/>
        </w:rPr>
        <w:t>Ямансуйская</w:t>
      </w:r>
      <w:proofErr w:type="spellEnd"/>
      <w:r>
        <w:rPr>
          <w:sz w:val="28"/>
          <w:szCs w:val="28"/>
          <w:u w:val="single"/>
        </w:rPr>
        <w:t xml:space="preserve"> средняя общеобразовательная школа"</w:t>
      </w:r>
    </w:p>
    <w:p w:rsidR="005C0540" w:rsidRDefault="005C0540" w:rsidP="005C0540">
      <w:pPr>
        <w:pStyle w:val="a9"/>
        <w:rPr>
          <w:sz w:val="28"/>
          <w:szCs w:val="28"/>
          <w:u w:val="single"/>
        </w:rPr>
      </w:pPr>
    </w:p>
    <w:tbl>
      <w:tblPr>
        <w:tblpPr w:leftFromText="180" w:rightFromText="180" w:bottomFromText="200" w:vertAnchor="page" w:horzAnchor="margin" w:tblpY="2431"/>
        <w:tblW w:w="0" w:type="auto"/>
        <w:tblLook w:val="01E0"/>
      </w:tblPr>
      <w:tblGrid>
        <w:gridCol w:w="3812"/>
        <w:gridCol w:w="1503"/>
        <w:gridCol w:w="4256"/>
      </w:tblGrid>
      <w:tr w:rsidR="005C0540" w:rsidTr="005C0540">
        <w:tc>
          <w:tcPr>
            <w:tcW w:w="3812" w:type="dxa"/>
            <w:hideMark/>
          </w:tcPr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</w:t>
            </w:r>
          </w:p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5C0540" w:rsidRDefault="005C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hideMark/>
          </w:tcPr>
          <w:p w:rsidR="005C0540" w:rsidRDefault="005C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ено»</w:t>
            </w:r>
          </w:p>
          <w:p w:rsidR="005C0540" w:rsidRDefault="005C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ансу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0540" w:rsidRDefault="005C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Э.Р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0540" w:rsidRDefault="005C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___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</w:tbl>
    <w:p w:rsidR="00EF70A2" w:rsidRPr="005C0540" w:rsidRDefault="005C0540" w:rsidP="005C0540">
      <w:pPr>
        <w:pStyle w:val="a8"/>
        <w:rPr>
          <w:rFonts w:asciiTheme="minorHAnsi" w:hAnsiTheme="minorHAnsi" w:cstheme="minorBidi"/>
          <w:sz w:val="22"/>
          <w:szCs w:val="22"/>
        </w:rPr>
      </w:pPr>
      <w:r>
        <w:tab/>
        <w:t xml:space="preserve">     </w:t>
      </w:r>
    </w:p>
    <w:p w:rsidR="00BB7856" w:rsidRPr="008865C8" w:rsidRDefault="00BB7856" w:rsidP="00886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FB" w:rsidRPr="00AE2DFB" w:rsidRDefault="00AE2DFB" w:rsidP="00AE2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AE2DFB" w:rsidRPr="00AE2DFB" w:rsidRDefault="00AE2DFB" w:rsidP="00AE2D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 w:rsidR="000667D3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Default="00AE2DFB" w:rsidP="00AE2DFB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AE2DFB" w:rsidRPr="00AE2DFB" w:rsidRDefault="00AE2DFB" w:rsidP="00AE2DFB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 (воспитанников)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E2DFB" w:rsidRPr="00AE2DFB" w:rsidRDefault="00AE2DFB" w:rsidP="00AE2DFB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 (воспитанников),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чение школьников (воспитанников) 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(воспитанников)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AE2DFB" w:rsidRPr="00AE2DFB" w:rsidRDefault="00AE2DFB" w:rsidP="00AE2DFB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мирительный договор (по согласованию с участниками встречи и подписанный ими)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AE2DFB" w:rsidRPr="00421E9F" w:rsidRDefault="00AE2DFB" w:rsidP="00AE2DFB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E2DFB" w:rsidRPr="00AE2DFB" w:rsidRDefault="00AE2DFB" w:rsidP="00AE2DFB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(воспитанники)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 w:rsidR="005852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AE2DFB" w:rsidRPr="00AE2DFB" w:rsidRDefault="00AE2DFB" w:rsidP="00AE2DFB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ктера от педагогов, обучающихся (воспитанниках)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 если конфликтующие стороны не достигли возраста 10 лет, примирительная программа проводится с согласия классного руководителя (воспитателя) или законного представителя ребенка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AE2DFB" w:rsidRPr="00421E9F" w:rsidRDefault="00AE2DFB" w:rsidP="00AE2DFB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E2DFB" w:rsidRPr="00AE2DFB" w:rsidRDefault="00AE2DFB" w:rsidP="00AE2DFB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 w:rsidR="005852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 w:rsidR="005852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 w:rsidR="005852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 w:rsidR="000A6C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 также иных документов в качестве материалов, характеризующих личность обвиняемого, подтверждающих добровольное возмещение имущественного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ущерба и иные действия, направленные на заглаживание вреда, причиненного потерпевшему.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AE2DFB" w:rsidRPr="00421E9F" w:rsidRDefault="00AE2DFB" w:rsidP="00AE2DFB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E2DFB" w:rsidRPr="00AE2DFB" w:rsidRDefault="00AE2DFB" w:rsidP="00AE2DFB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AE2DFB" w:rsidRPr="00421E9F" w:rsidRDefault="00AE2DFB" w:rsidP="00AE2DFB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AE2DFB" w:rsidRPr="00421E9F" w:rsidRDefault="00AE2DFB" w:rsidP="00AE2DFB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BB7856" w:rsidRPr="008865C8" w:rsidRDefault="00BB7856" w:rsidP="00886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56" w:rsidRPr="008865C8" w:rsidRDefault="00BB7856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856" w:rsidRPr="008865C8" w:rsidRDefault="00BB7856" w:rsidP="008865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BB7856" w:rsidRPr="008865C8" w:rsidRDefault="00BB7856" w:rsidP="008865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856" w:rsidRPr="008865C8" w:rsidRDefault="00BB7856" w:rsidP="008865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856" w:rsidRPr="008865C8" w:rsidRDefault="00BB7856" w:rsidP="008865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5C054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1B24" w:rsidRPr="008865C8" w:rsidRDefault="008D1B24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C2E" w:rsidRDefault="000A6C2E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C2E" w:rsidRDefault="000A6C2E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865C8" w:rsidRPr="008865C8" w:rsidRDefault="008865C8" w:rsidP="008865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К прика</w:t>
      </w:r>
      <w:r w:rsidR="000A6C2E">
        <w:rPr>
          <w:rFonts w:ascii="Times New Roman" w:hAnsi="Times New Roman" w:cs="Times New Roman"/>
          <w:sz w:val="28"/>
          <w:szCs w:val="28"/>
        </w:rPr>
        <w:t>зу № ______ от ____________ 2018</w:t>
      </w:r>
      <w:r w:rsidRPr="008865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65C8" w:rsidRPr="008865C8" w:rsidRDefault="008865C8" w:rsidP="008865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0A6C2E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="000A6C2E"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8865C8" w:rsidRPr="008865C8" w:rsidRDefault="008865C8" w:rsidP="0088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СОШ № 6 </w:t>
      </w:r>
      <w:r w:rsidR="000A6C2E">
        <w:rPr>
          <w:rFonts w:ascii="Times New Roman" w:hAnsi="Times New Roman" w:cs="Times New Roman"/>
          <w:b/>
          <w:sz w:val="28"/>
          <w:szCs w:val="28"/>
        </w:rPr>
        <w:t>на 2018 – 2019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65C8" w:rsidRDefault="008865C8" w:rsidP="00886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002" w:rsidRPr="00445871" w:rsidRDefault="00387002" w:rsidP="00387002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обучению школьников методам регулирования конфликтов.</w:t>
      </w:r>
    </w:p>
    <w:p w:rsidR="00387002" w:rsidRPr="00445871" w:rsidRDefault="00387002" w:rsidP="00387002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87002" w:rsidRPr="00445871" w:rsidRDefault="00387002" w:rsidP="00387002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ить учащихся проведению примирительных программ.</w:t>
      </w:r>
    </w:p>
    <w:p w:rsidR="00387002" w:rsidRPr="00445871" w:rsidRDefault="00387002" w:rsidP="00387002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навыки применения восстановительных технологий на практике.</w:t>
      </w:r>
    </w:p>
    <w:p w:rsidR="00387002" w:rsidRPr="00445871" w:rsidRDefault="00387002" w:rsidP="00387002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авовые знания учащихся.</w:t>
      </w:r>
    </w:p>
    <w:p w:rsidR="00387002" w:rsidRDefault="00387002" w:rsidP="00387002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ый уровень через участие в олимпиадах и слетах 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38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на совещании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0667D3" w:rsidP="0006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учащихся 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одителей</w:t>
            </w:r>
            <w:r w:rsidR="00387002"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0667D3" w:rsidP="004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СМ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М</w:t>
            </w:r>
          </w:p>
        </w:tc>
        <w:tc>
          <w:tcPr>
            <w:tcW w:w="1995" w:type="dxa"/>
            <w:shd w:val="clear" w:color="auto" w:fill="auto"/>
          </w:tcPr>
          <w:p w:rsidR="00387002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87002" w:rsidRPr="00445871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4A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38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C9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8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C9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06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</w:t>
            </w:r>
            <w:r w:rsidRPr="0088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валификации в сфере деятельности </w:t>
            </w:r>
            <w:r w:rsidR="000667D3">
              <w:rPr>
                <w:rFonts w:ascii="Times New Roman" w:hAnsi="Times New Roman" w:cs="Times New Roman"/>
                <w:sz w:val="28"/>
                <w:szCs w:val="28"/>
              </w:rPr>
              <w:t>СШМ</w:t>
            </w:r>
          </w:p>
        </w:tc>
        <w:tc>
          <w:tcPr>
            <w:tcW w:w="1995" w:type="dxa"/>
            <w:shd w:val="clear" w:color="auto" w:fill="auto"/>
          </w:tcPr>
          <w:p w:rsidR="00387002" w:rsidRDefault="00387002" w:rsidP="00C9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C9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B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B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B6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387002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79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79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79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8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М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0667D3" w:rsidP="008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80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</w:p>
        </w:tc>
      </w:tr>
      <w:tr w:rsidR="00387002" w:rsidRPr="00445871" w:rsidTr="000667D3">
        <w:tc>
          <w:tcPr>
            <w:tcW w:w="959" w:type="dxa"/>
            <w:shd w:val="clear" w:color="auto" w:fill="auto"/>
          </w:tcPr>
          <w:p w:rsidR="00387002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87002"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387002" w:rsidRPr="00445871" w:rsidRDefault="00387002" w:rsidP="000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387002" w:rsidRPr="00445871" w:rsidRDefault="00387002" w:rsidP="000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387002" w:rsidRPr="00387002" w:rsidRDefault="00387002" w:rsidP="000D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ы ШСМ</w:t>
            </w:r>
          </w:p>
        </w:tc>
      </w:tr>
      <w:tr w:rsidR="000667D3" w:rsidRPr="00445871" w:rsidTr="000667D3">
        <w:tc>
          <w:tcPr>
            <w:tcW w:w="959" w:type="dxa"/>
            <w:shd w:val="clear" w:color="auto" w:fill="auto"/>
          </w:tcPr>
          <w:p w:rsidR="000667D3" w:rsidRPr="000667D3" w:rsidRDefault="000667D3" w:rsidP="004A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667D3" w:rsidRPr="000667D3" w:rsidRDefault="000667D3" w:rsidP="000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667D3" w:rsidRDefault="000667D3" w:rsidP="000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667D3" w:rsidRPr="00387002" w:rsidRDefault="000667D3" w:rsidP="000D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Е.Е.,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ы ШСМ</w:t>
            </w:r>
          </w:p>
        </w:tc>
      </w:tr>
    </w:tbl>
    <w:p w:rsidR="00387002" w:rsidRPr="00387002" w:rsidRDefault="00387002" w:rsidP="000667D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002" w:rsidRPr="00445871" w:rsidRDefault="00387002" w:rsidP="0038700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002" w:rsidRPr="008865C8" w:rsidRDefault="00387002" w:rsidP="00886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Ю.М. Кондра</w:t>
      </w:r>
    </w:p>
    <w:p w:rsidR="008865C8" w:rsidRPr="008865C8" w:rsidRDefault="008865C8" w:rsidP="0088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90380" w:rsidRPr="008865C8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____ 2018 года</w:t>
      </w:r>
    </w:p>
    <w:p w:rsidR="008865C8" w:rsidRPr="008865C8" w:rsidRDefault="008865C8" w:rsidP="00886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380" w:rsidRPr="00474563" w:rsidRDefault="00690380" w:rsidP="00690380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690380" w:rsidRDefault="00690380" w:rsidP="00690380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690380" w:rsidRDefault="00690380" w:rsidP="00690380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690380" w:rsidRDefault="00690380" w:rsidP="00690380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690380" w:rsidRDefault="00690380" w:rsidP="00690380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690380" w:rsidRDefault="00690380" w:rsidP="00690380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690380" w:rsidRDefault="00690380" w:rsidP="00690380">
      <w:pPr>
        <w:rPr>
          <w:rFonts w:ascii="Calibri" w:eastAsia="Calibri" w:hAnsi="Calibri" w:cs="Times New Roman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865C8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____ 2018 года</w:t>
      </w: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6903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384">
        <w:rPr>
          <w:rFonts w:ascii="Times New Roman" w:eastAsia="Times New Roman" w:hAnsi="Times New Roman"/>
          <w:b/>
          <w:sz w:val="28"/>
          <w:szCs w:val="28"/>
          <w:lang w:eastAsia="ru-RU"/>
        </w:rPr>
        <w:t>Форма регистрационной  карт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855"/>
        <w:gridCol w:w="165"/>
        <w:gridCol w:w="805"/>
        <w:gridCol w:w="318"/>
        <w:gridCol w:w="3378"/>
        <w:gridCol w:w="889"/>
        <w:gridCol w:w="166"/>
        <w:gridCol w:w="1052"/>
      </w:tblGrid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итуации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яруководителя СШМ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525" w:type="dxa"/>
            <w:gridSpan w:val="3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604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90380" w:rsidRPr="00EB3C08" w:rsidRDefault="00690380" w:rsidP="00690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525" w:type="dxa"/>
            <w:gridSpan w:val="3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лучая (подчеркнуть)</w:t>
            </w:r>
          </w:p>
        </w:tc>
        <w:tc>
          <w:tcPr>
            <w:tcW w:w="604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ление, проступок, семейный конфликт, конфликт в ОО, другое</w:t>
            </w:r>
          </w:p>
        </w:tc>
      </w:tr>
      <w:tr w:rsidR="00690380" w:rsidRPr="00EB3C08" w:rsidTr="004A1C14">
        <w:tc>
          <w:tcPr>
            <w:tcW w:w="8202" w:type="dxa"/>
            <w:gridSpan w:val="7"/>
            <w:tcBorders>
              <w:right w:val="nil"/>
            </w:tcBorders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о сторонах</w:t>
            </w:r>
          </w:p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ИО, возраст, адрес, телефон, школа/должность (место работы), класс</w:t>
            </w: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а конфликта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а конфликта</w:t>
            </w: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/родитель</w:t>
            </w:r>
          </w:p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/родитель</w:t>
            </w:r>
          </w:p>
          <w:p w:rsidR="00690380" w:rsidRPr="00EB3C08" w:rsidRDefault="00690380" w:rsidP="004A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690380" w:rsidRPr="00EB3C08" w:rsidTr="004A1C14">
        <w:trPr>
          <w:trHeight w:val="545"/>
        </w:trPr>
        <w:tc>
          <w:tcPr>
            <w:tcW w:w="4784" w:type="dxa"/>
            <w:gridSpan w:val="5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ситуации</w:t>
            </w: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 для медиатора</w:t>
            </w: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9573" w:type="dxa"/>
            <w:gridSpan w:val="9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остальных участников программы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2392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(взрослых)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рограммы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едена (причина)</w:t>
            </w:r>
          </w:p>
        </w:tc>
        <w:tc>
          <w:tcPr>
            <w:tcW w:w="1180" w:type="dxa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мментарии</w:t>
            </w: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0380" w:rsidRPr="00EB3C08" w:rsidTr="004A1C14">
        <w:tc>
          <w:tcPr>
            <w:tcW w:w="3348" w:type="dxa"/>
            <w:gridSpan w:val="2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690380" w:rsidRPr="00EB3C08" w:rsidRDefault="00690380" w:rsidP="004A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____ 2018 года</w:t>
      </w: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380" w:rsidRPr="004C6458" w:rsidRDefault="00690380" w:rsidP="00690380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>а деятельности Служб школьной медиации</w:t>
      </w:r>
    </w:p>
    <w:p w:rsidR="00690380" w:rsidRPr="00AE522E" w:rsidRDefault="00690380" w:rsidP="00690380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690380" w:rsidRPr="00AE522E" w:rsidTr="00690380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80" w:rsidRPr="003D179F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690380" w:rsidRPr="00AE522E" w:rsidTr="00690380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0380" w:rsidRPr="00907B91" w:rsidRDefault="00690380" w:rsidP="004A1C14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690380" w:rsidRPr="00AE522E" w:rsidTr="00690380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380" w:rsidRPr="00907B91" w:rsidRDefault="00690380" w:rsidP="004A1C1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0380" w:rsidRPr="00AE522E" w:rsidRDefault="00690380" w:rsidP="00690380">
      <w:pPr>
        <w:rPr>
          <w:rFonts w:ascii="Calibri" w:eastAsia="Calibri" w:hAnsi="Calibri" w:cs="Times New Roman"/>
        </w:rPr>
      </w:pPr>
    </w:p>
    <w:p w:rsidR="00690380" w:rsidRDefault="00690380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066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667D3" w:rsidRDefault="000667D3" w:rsidP="00066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____ 2018 года</w:t>
      </w:r>
    </w:p>
    <w:p w:rsidR="000667D3" w:rsidRDefault="000667D3" w:rsidP="00690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Pr="00274DC9" w:rsidRDefault="000667D3" w:rsidP="000667D3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0667D3" w:rsidRDefault="000667D3" w:rsidP="000667D3">
      <w:pPr>
        <w:pStyle w:val="a5"/>
        <w:spacing w:after="0"/>
        <w:jc w:val="both"/>
        <w:rPr>
          <w:bCs/>
          <w:sz w:val="28"/>
          <w:szCs w:val="28"/>
        </w:rPr>
      </w:pPr>
      <w:r w:rsidRPr="000667D3">
        <w:rPr>
          <w:sz w:val="28"/>
          <w:szCs w:val="28"/>
          <w:u w:val="single"/>
        </w:rPr>
        <w:t>Руководитель (куратор) школьной службы медиации</w:t>
      </w:r>
      <w:r>
        <w:rPr>
          <w:sz w:val="28"/>
          <w:szCs w:val="28"/>
        </w:rPr>
        <w:t xml:space="preserve"> – социальный педагог Марченко Екатерина Евгеньевна</w:t>
      </w:r>
    </w:p>
    <w:p w:rsidR="000667D3" w:rsidRPr="000667D3" w:rsidRDefault="000667D3" w:rsidP="000667D3">
      <w:pPr>
        <w:pStyle w:val="a5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Службы школьной медиации: </w:t>
      </w:r>
    </w:p>
    <w:p w:rsidR="000667D3" w:rsidRDefault="000667D3" w:rsidP="000667D3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меститель директора по ВР Кондра Юлия Михайловна</w:t>
      </w:r>
    </w:p>
    <w:p w:rsidR="000667D3" w:rsidRDefault="000667D3" w:rsidP="000667D3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итель начальных классов Тимощук Жанна Петровна</w:t>
      </w:r>
    </w:p>
    <w:p w:rsidR="000667D3" w:rsidRDefault="000667D3" w:rsidP="000667D3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едатель Совета родителей Степкина Юлия Николаевна</w:t>
      </w:r>
    </w:p>
    <w:p w:rsidR="000667D3" w:rsidRPr="00274DC9" w:rsidRDefault="000667D3" w:rsidP="000667D3">
      <w:pPr>
        <w:pStyle w:val="a5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дседатель школьного </w:t>
      </w:r>
      <w:proofErr w:type="spellStart"/>
      <w:r>
        <w:rPr>
          <w:bCs/>
          <w:sz w:val="28"/>
          <w:szCs w:val="28"/>
        </w:rPr>
        <w:t>братсва</w:t>
      </w:r>
      <w:proofErr w:type="spellEnd"/>
      <w:r>
        <w:rPr>
          <w:bCs/>
          <w:sz w:val="28"/>
          <w:szCs w:val="28"/>
        </w:rPr>
        <w:t xml:space="preserve"> «Умники и умницы», учащаяся 11 класса Журавлева Мария</w:t>
      </w:r>
    </w:p>
    <w:p w:rsidR="000667D3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667D3" w:rsidRPr="00274DC9" w:rsidRDefault="000667D3" w:rsidP="000667D3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лужбы медиации (СШМ)</w:t>
      </w:r>
    </w:p>
    <w:p w:rsidR="000667D3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667D3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667D3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667D3" w:rsidRPr="009E4EE8" w:rsidRDefault="000667D3" w:rsidP="000667D3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667D3" w:rsidRPr="00AE1B3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>;</w:t>
      </w:r>
    </w:p>
    <w:p w:rsidR="000667D3" w:rsidRPr="00AE1B3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>;</w:t>
      </w:r>
    </w:p>
    <w:p w:rsidR="000667D3" w:rsidRPr="00AE1B3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667D3" w:rsidRPr="00AE1B3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667D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СШМ.</w:t>
      </w:r>
    </w:p>
    <w:p w:rsidR="000667D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гимназии.</w:t>
      </w:r>
    </w:p>
    <w:p w:rsidR="000667D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СШМ из числа учащихся.</w:t>
      </w:r>
    </w:p>
    <w:p w:rsidR="000667D3" w:rsidRDefault="000667D3" w:rsidP="000667D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667D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667D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667D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667D3" w:rsidRPr="009E4EE8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667D3" w:rsidRPr="00AE1B3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667D3" w:rsidRPr="00AE1B33" w:rsidRDefault="000667D3" w:rsidP="000667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Pr="00AE1B33">
        <w:rPr>
          <w:sz w:val="28"/>
          <w:szCs w:val="28"/>
        </w:rPr>
        <w:t>;</w:t>
      </w:r>
    </w:p>
    <w:p w:rsidR="000667D3" w:rsidRDefault="000667D3" w:rsidP="000667D3">
      <w:pPr>
        <w:rPr>
          <w:sz w:val="28"/>
          <w:szCs w:val="28"/>
        </w:rPr>
      </w:pPr>
    </w:p>
    <w:sectPr w:rsidR="000667D3" w:rsidSect="008374EF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ECC5B0"/>
    <w:lvl w:ilvl="0">
      <w:numFmt w:val="bullet"/>
      <w:lvlText w:val="*"/>
      <w:lvlJc w:val="left"/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D3A14"/>
    <w:multiLevelType w:val="hybridMultilevel"/>
    <w:tmpl w:val="397A6EEA"/>
    <w:lvl w:ilvl="0" w:tplc="C9C4EE9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0AB2593"/>
    <w:multiLevelType w:val="hybridMultilevel"/>
    <w:tmpl w:val="413CF912"/>
    <w:lvl w:ilvl="0" w:tplc="862A8816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D91153"/>
    <w:multiLevelType w:val="hybridMultilevel"/>
    <w:tmpl w:val="89B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856"/>
    <w:rsid w:val="000667D3"/>
    <w:rsid w:val="000A6C2E"/>
    <w:rsid w:val="0017522B"/>
    <w:rsid w:val="00387002"/>
    <w:rsid w:val="00477B28"/>
    <w:rsid w:val="00585252"/>
    <w:rsid w:val="005C0540"/>
    <w:rsid w:val="00600119"/>
    <w:rsid w:val="00690380"/>
    <w:rsid w:val="0071356C"/>
    <w:rsid w:val="008374EF"/>
    <w:rsid w:val="008865C8"/>
    <w:rsid w:val="008D1B24"/>
    <w:rsid w:val="008E7073"/>
    <w:rsid w:val="009B38F0"/>
    <w:rsid w:val="00AE2DFB"/>
    <w:rsid w:val="00B24009"/>
    <w:rsid w:val="00B8066B"/>
    <w:rsid w:val="00BB7856"/>
    <w:rsid w:val="00CC6BF2"/>
    <w:rsid w:val="00CC6FA3"/>
    <w:rsid w:val="00D8080D"/>
    <w:rsid w:val="00DA21DF"/>
    <w:rsid w:val="00E0716B"/>
    <w:rsid w:val="00E82C76"/>
    <w:rsid w:val="00E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56"/>
    <w:pPr>
      <w:ind w:left="720"/>
      <w:contextualSpacing/>
    </w:pPr>
  </w:style>
  <w:style w:type="paragraph" w:customStyle="1" w:styleId="a4">
    <w:name w:val="a"/>
    <w:basedOn w:val="a"/>
    <w:rsid w:val="0088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8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0380"/>
  </w:style>
  <w:style w:type="paragraph" w:customStyle="1" w:styleId="p3">
    <w:name w:val="p3"/>
    <w:basedOn w:val="a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0380"/>
  </w:style>
  <w:style w:type="paragraph" w:customStyle="1" w:styleId="p2">
    <w:name w:val="p2"/>
    <w:basedOn w:val="a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9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4E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7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5C05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C054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9D71-5F02-4DFA-9BED-4BE0A4A8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6</dc:creator>
  <cp:lastModifiedBy>Пользователь Windows</cp:lastModifiedBy>
  <cp:revision>2</cp:revision>
  <cp:lastPrinted>2020-08-04T12:39:00Z</cp:lastPrinted>
  <dcterms:created xsi:type="dcterms:W3CDTF">2020-08-04T12:39:00Z</dcterms:created>
  <dcterms:modified xsi:type="dcterms:W3CDTF">2020-08-04T12:39:00Z</dcterms:modified>
</cp:coreProperties>
</file>